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AADB" w14:textId="77777777" w:rsidR="00EF593F" w:rsidRPr="00C22873" w:rsidRDefault="00C22873" w:rsidP="00C22873">
      <w:pPr>
        <w:autoSpaceDE w:val="0"/>
        <w:autoSpaceDN w:val="0"/>
        <w:adjustRightInd w:val="0"/>
        <w:ind w:right="-145"/>
        <w:rPr>
          <w:rFonts w:cs="Century"/>
          <w:kern w:val="0"/>
          <w:sz w:val="24"/>
          <w:szCs w:val="24"/>
        </w:rPr>
      </w:pPr>
      <w:r>
        <w:rPr>
          <w:rFonts w:cs="Century" w:hint="eastAsia"/>
          <w:kern w:val="0"/>
          <w:szCs w:val="21"/>
        </w:rPr>
        <w:t xml:space="preserve">　　　　　　　　　　　　　　　　　　　　　　　　　　　　　　　　　　　　　　</w:t>
      </w:r>
      <w:r w:rsidRPr="00C22873">
        <w:rPr>
          <w:rFonts w:cs="Century" w:hint="eastAsia"/>
          <w:kern w:val="0"/>
          <w:sz w:val="24"/>
          <w:szCs w:val="24"/>
        </w:rPr>
        <w:t>様式５</w:t>
      </w:r>
    </w:p>
    <w:p w14:paraId="37207B43" w14:textId="77777777" w:rsidR="00B229B7" w:rsidRPr="00B229B7" w:rsidRDefault="007E226C" w:rsidP="00AD0D4C">
      <w:pPr>
        <w:autoSpaceDE w:val="0"/>
        <w:autoSpaceDN w:val="0"/>
        <w:adjustRightInd w:val="0"/>
        <w:ind w:firstLineChars="500" w:firstLine="1606"/>
        <w:rPr>
          <w:rFonts w:ascii="ＭＳ 明朝" w:cs="ＭＳ 明朝"/>
          <w:b/>
          <w:kern w:val="0"/>
          <w:sz w:val="32"/>
          <w:szCs w:val="24"/>
          <w:u w:val="double"/>
        </w:rPr>
      </w:pPr>
      <w:r>
        <w:rPr>
          <w:rFonts w:cs="Century"/>
          <w:b/>
          <w:kern w:val="0"/>
          <w:sz w:val="32"/>
          <w:szCs w:val="24"/>
          <w:u w:val="double"/>
        </w:rPr>
        <w:t>ETC</w:t>
      </w:r>
      <w:r>
        <w:rPr>
          <w:rFonts w:cs="Century" w:hint="eastAsia"/>
          <w:b/>
          <w:kern w:val="0"/>
          <w:sz w:val="32"/>
          <w:szCs w:val="24"/>
          <w:u w:val="double"/>
        </w:rPr>
        <w:t>コーポレート</w:t>
      </w:r>
      <w:r w:rsidR="005D0BD8">
        <w:rPr>
          <w:rFonts w:ascii="ＭＳ 明朝" w:cs="ＭＳ 明朝" w:hint="eastAsia"/>
          <w:b/>
          <w:kern w:val="0"/>
          <w:sz w:val="32"/>
          <w:szCs w:val="24"/>
          <w:u w:val="double"/>
        </w:rPr>
        <w:t>カード返却届</w:t>
      </w:r>
    </w:p>
    <w:p w14:paraId="74257BCC" w14:textId="77777777" w:rsidR="00A639A2" w:rsidRPr="007E226C" w:rsidRDefault="00AF2FD0" w:rsidP="00A639A2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令和</w:t>
      </w:r>
      <w:r w:rsidR="00EF593F" w:rsidRPr="007E226C">
        <w:rPr>
          <w:rFonts w:ascii="ＭＳ 明朝" w:cs="ＭＳ 明朝" w:hint="eastAsia"/>
          <w:kern w:val="0"/>
          <w:sz w:val="24"/>
          <w:szCs w:val="24"/>
        </w:rPr>
        <w:t xml:space="preserve">　　年　　月　　日</w:t>
      </w:r>
    </w:p>
    <w:p w14:paraId="5D0B45BB" w14:textId="77777777" w:rsidR="00EF593F" w:rsidRPr="00AD04DA" w:rsidRDefault="00A639A2" w:rsidP="00AD04DA">
      <w:pPr>
        <w:autoSpaceDE w:val="0"/>
        <w:autoSpaceDN w:val="0"/>
        <w:adjustRightInd w:val="0"/>
        <w:ind w:right="840"/>
        <w:rPr>
          <w:rFonts w:ascii="ＭＳ 明朝" w:cs="ＭＳ 明朝"/>
          <w:kern w:val="0"/>
          <w:szCs w:val="21"/>
        </w:rPr>
      </w:pPr>
      <w:r w:rsidRPr="00A639A2">
        <w:rPr>
          <w:rFonts w:ascii="ＭＳ 明朝" w:cs="ＭＳ 明朝" w:hint="eastAsia"/>
          <w:kern w:val="0"/>
          <w:sz w:val="24"/>
          <w:szCs w:val="24"/>
        </w:rPr>
        <w:t>大阪機械器具卸商協同組合</w:t>
      </w:r>
      <w:r w:rsidR="00EF593F">
        <w:rPr>
          <w:rFonts w:ascii="ＭＳ 明朝" w:cs="ＭＳ 明朝" w:hint="eastAsia"/>
          <w:kern w:val="0"/>
          <w:sz w:val="24"/>
          <w:szCs w:val="24"/>
        </w:rPr>
        <w:t>御中</w:t>
      </w: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EF593F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147F0442" w14:textId="77777777" w:rsidR="00EF593F" w:rsidRDefault="00270741" w:rsidP="00EF593F">
      <w:pPr>
        <w:autoSpaceDE w:val="0"/>
        <w:autoSpaceDN w:val="0"/>
        <w:adjustRightInd w:val="0"/>
        <w:ind w:right="96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会社</w:t>
      </w:r>
      <w:r w:rsidR="00A639A2">
        <w:rPr>
          <w:rFonts w:ascii="ＭＳ 明朝" w:cs="ＭＳ 明朝" w:hint="eastAsia"/>
          <w:kern w:val="0"/>
          <w:sz w:val="24"/>
          <w:szCs w:val="24"/>
        </w:rPr>
        <w:t>名</w:t>
      </w:r>
    </w:p>
    <w:p w14:paraId="67D30BFA" w14:textId="77777777" w:rsidR="00A639A2" w:rsidRPr="00A639A2" w:rsidRDefault="00A639A2" w:rsidP="00A639A2">
      <w:pPr>
        <w:autoSpaceDE w:val="0"/>
        <w:autoSpaceDN w:val="0"/>
        <w:adjustRightInd w:val="0"/>
        <w:ind w:right="-3"/>
        <w:rPr>
          <w:rFonts w:ascii="ＭＳ 明朝" w:cs="ＭＳ 明朝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267F51E9" w14:textId="77777777" w:rsidR="00A639A2" w:rsidRDefault="00600BD7" w:rsidP="00A639A2">
      <w:pPr>
        <w:autoSpaceDE w:val="0"/>
        <w:autoSpaceDN w:val="0"/>
        <w:adjustRightInd w:val="0"/>
        <w:ind w:right="139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="0066504D">
        <w:rPr>
          <w:rFonts w:ascii="ＭＳ 明朝" w:cs="ＭＳ 明朝" w:hint="eastAsia"/>
          <w:kern w:val="0"/>
          <w:sz w:val="24"/>
          <w:szCs w:val="24"/>
        </w:rPr>
        <w:t>カード</w:t>
      </w:r>
      <w:r>
        <w:rPr>
          <w:rFonts w:ascii="ＭＳ 明朝" w:cs="ＭＳ 明朝" w:hint="eastAsia"/>
          <w:kern w:val="0"/>
          <w:sz w:val="24"/>
          <w:szCs w:val="24"/>
        </w:rPr>
        <w:t>管理</w:t>
      </w:r>
      <w:r w:rsidR="00511D82">
        <w:rPr>
          <w:rFonts w:ascii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kern w:val="0"/>
          <w:sz w:val="24"/>
          <w:szCs w:val="24"/>
        </w:rPr>
        <w:t>責任</w:t>
      </w:r>
      <w:r w:rsidR="00A639A2">
        <w:rPr>
          <w:rFonts w:ascii="ＭＳ 明朝" w:cs="ＭＳ 明朝" w:hint="eastAsia"/>
          <w:kern w:val="0"/>
          <w:sz w:val="24"/>
          <w:szCs w:val="24"/>
        </w:rPr>
        <w:t xml:space="preserve">者　　　　　　　　　　　</w:t>
      </w:r>
    </w:p>
    <w:p w14:paraId="7D76142F" w14:textId="77777777" w:rsidR="00600BD7" w:rsidRDefault="00A639A2" w:rsidP="00600BD7">
      <w:pPr>
        <w:autoSpaceDE w:val="0"/>
        <w:autoSpaceDN w:val="0"/>
        <w:adjustRightInd w:val="0"/>
        <w:ind w:right="139"/>
        <w:rPr>
          <w:rFonts w:ascii="ＭＳ 明朝" w:cs="ＭＳ 明朝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Pr="00270741">
        <w:rPr>
          <w:rFonts w:asci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  <w:r w:rsidR="00600BD7" w:rsidRPr="00270741">
        <w:rPr>
          <w:rFonts w:ascii="ＭＳ 明朝" w:cs="ＭＳ 明朝" w:hint="eastAsia"/>
          <w:kern w:val="0"/>
          <w:sz w:val="24"/>
          <w:szCs w:val="24"/>
          <w:u w:val="single"/>
        </w:rPr>
        <w:t xml:space="preserve">　</w:t>
      </w:r>
      <w:r w:rsidRPr="00270741">
        <w:rPr>
          <w:rFonts w:ascii="ＭＳ 明朝" w:cs="ＭＳ 明朝" w:hint="eastAsia"/>
          <w:kern w:val="0"/>
          <w:sz w:val="24"/>
          <w:szCs w:val="24"/>
          <w:u w:val="single"/>
        </w:rPr>
        <w:t>㊞</w:t>
      </w:r>
    </w:p>
    <w:p w14:paraId="35F14649" w14:textId="77777777" w:rsidR="00600BD7" w:rsidRDefault="00600BD7" w:rsidP="00600BD7">
      <w:pPr>
        <w:autoSpaceDE w:val="0"/>
        <w:autoSpaceDN w:val="0"/>
        <w:adjustRightInd w:val="0"/>
        <w:ind w:right="139"/>
        <w:rPr>
          <w:rFonts w:ascii="ＭＳ 明朝" w:cs="ＭＳ 明朝"/>
          <w:kern w:val="0"/>
          <w:sz w:val="24"/>
          <w:szCs w:val="24"/>
        </w:rPr>
      </w:pPr>
      <w:r w:rsidRPr="00600BD7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="0066504D">
        <w:rPr>
          <w:rFonts w:ascii="ＭＳ 明朝" w:cs="ＭＳ 明朝" w:hint="eastAsia"/>
          <w:kern w:val="0"/>
          <w:sz w:val="24"/>
          <w:szCs w:val="24"/>
        </w:rPr>
        <w:t>カード</w:t>
      </w:r>
      <w:r w:rsidRPr="00600BD7">
        <w:rPr>
          <w:rFonts w:ascii="ＭＳ 明朝" w:cs="ＭＳ 明朝" w:hint="eastAsia"/>
          <w:kern w:val="0"/>
          <w:sz w:val="24"/>
          <w:szCs w:val="24"/>
        </w:rPr>
        <w:t>管理</w:t>
      </w:r>
      <w:r w:rsidR="00511D82">
        <w:rPr>
          <w:rFonts w:ascii="ＭＳ 明朝" w:cs="ＭＳ 明朝" w:hint="eastAsia"/>
          <w:kern w:val="0"/>
          <w:sz w:val="24"/>
          <w:szCs w:val="24"/>
        </w:rPr>
        <w:t xml:space="preserve"> </w:t>
      </w:r>
      <w:r w:rsidRPr="00600BD7">
        <w:rPr>
          <w:rFonts w:ascii="ＭＳ 明朝" w:cs="ＭＳ 明朝" w:hint="eastAsia"/>
          <w:kern w:val="0"/>
          <w:sz w:val="24"/>
          <w:szCs w:val="24"/>
        </w:rPr>
        <w:t>担当者</w:t>
      </w:r>
    </w:p>
    <w:p w14:paraId="04223810" w14:textId="77777777" w:rsidR="00A639A2" w:rsidRDefault="00600BD7" w:rsidP="005D0BD8">
      <w:pPr>
        <w:autoSpaceDE w:val="0"/>
        <w:autoSpaceDN w:val="0"/>
        <w:adjustRightInd w:val="0"/>
        <w:ind w:right="139"/>
        <w:rPr>
          <w:rFonts w:ascii="ＭＳ 明朝" w:cs="ＭＳ 明朝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Pr="00270741">
        <w:rPr>
          <w:rFonts w:asci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　㊞</w:t>
      </w:r>
    </w:p>
    <w:p w14:paraId="2FCD739D" w14:textId="77777777" w:rsidR="00AD04DA" w:rsidRPr="00AD04DA" w:rsidRDefault="00AD04DA" w:rsidP="005D0BD8">
      <w:pPr>
        <w:autoSpaceDE w:val="0"/>
        <w:autoSpaceDN w:val="0"/>
        <w:adjustRightInd w:val="0"/>
        <w:ind w:right="139"/>
        <w:rPr>
          <w:rFonts w:ascii="ＭＳ 明朝" w:cs="ＭＳ 明朝"/>
          <w:kern w:val="0"/>
          <w:sz w:val="24"/>
          <w:szCs w:val="24"/>
          <w:u w:val="single"/>
        </w:rPr>
      </w:pPr>
    </w:p>
    <w:p w14:paraId="77D9118B" w14:textId="77777777" w:rsidR="00315D0D" w:rsidRPr="00AD04DA" w:rsidRDefault="00EF593F" w:rsidP="00AD04DA">
      <w:pPr>
        <w:autoSpaceDE w:val="0"/>
        <w:autoSpaceDN w:val="0"/>
        <w:adjustRightInd w:val="0"/>
        <w:ind w:firstLine="240"/>
        <w:jc w:val="lef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下記の通り</w:t>
      </w:r>
      <w:r>
        <w:rPr>
          <w:rFonts w:cs="Century"/>
          <w:kern w:val="0"/>
          <w:sz w:val="24"/>
          <w:szCs w:val="24"/>
        </w:rPr>
        <w:t>ETC</w:t>
      </w:r>
      <w:r w:rsidR="007E226C">
        <w:rPr>
          <w:rFonts w:cs="Century" w:hint="eastAsia"/>
          <w:kern w:val="0"/>
          <w:sz w:val="24"/>
          <w:szCs w:val="24"/>
        </w:rPr>
        <w:t>コーポレート</w:t>
      </w:r>
      <w:r w:rsidR="005D0BD8">
        <w:rPr>
          <w:rFonts w:ascii="ＭＳ 明朝" w:cs="ＭＳ 明朝" w:hint="eastAsia"/>
          <w:kern w:val="0"/>
          <w:sz w:val="24"/>
          <w:szCs w:val="24"/>
        </w:rPr>
        <w:t>カードを返却します</w:t>
      </w:r>
      <w:r>
        <w:rPr>
          <w:rFonts w:ascii="ＭＳ 明朝" w:cs="ＭＳ 明朝" w:hint="eastAsia"/>
          <w:kern w:val="0"/>
          <w:sz w:val="24"/>
          <w:szCs w:val="24"/>
        </w:rPr>
        <w:t>。</w:t>
      </w:r>
    </w:p>
    <w:p w14:paraId="5D82F496" w14:textId="77777777" w:rsidR="005D0BD8" w:rsidRDefault="00EF593F" w:rsidP="00315D0D">
      <w:pPr>
        <w:pStyle w:val="a4"/>
      </w:pPr>
      <w:r>
        <w:rPr>
          <w:rFonts w:hint="eastAsia"/>
        </w:rPr>
        <w:t>記</w:t>
      </w:r>
    </w:p>
    <w:p w14:paraId="03EDF856" w14:textId="77777777" w:rsidR="005D0BD8" w:rsidRDefault="005D0BD8" w:rsidP="00A57A5D">
      <w:pPr>
        <w:pStyle w:val="a6"/>
        <w:ind w:right="960" w:firstLineChars="100" w:firstLine="240"/>
        <w:jc w:val="both"/>
      </w:pPr>
      <w:r>
        <w:rPr>
          <w:rFonts w:hint="eastAsia"/>
        </w:rPr>
        <w:t>返却するETCコーポレートカード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2616"/>
      </w:tblGrid>
      <w:tr w:rsidR="00AD0D4C" w:rsidRPr="003C0FED" w14:paraId="7DE47D42" w14:textId="77777777" w:rsidTr="00A57A5D">
        <w:tc>
          <w:tcPr>
            <w:tcW w:w="5997" w:type="dxa"/>
            <w:shd w:val="clear" w:color="auto" w:fill="auto"/>
          </w:tcPr>
          <w:p w14:paraId="5B5CA68D" w14:textId="77777777" w:rsidR="00AD0D4C" w:rsidRPr="003C0FED" w:rsidRDefault="00AD0D4C" w:rsidP="00A57A5D">
            <w:pPr>
              <w:pStyle w:val="a6"/>
              <w:ind w:right="-108"/>
              <w:jc w:val="center"/>
            </w:pPr>
            <w:r>
              <w:rPr>
                <w:rFonts w:hint="eastAsia"/>
              </w:rPr>
              <w:t>ETCコーポレートカード番号</w:t>
            </w:r>
          </w:p>
        </w:tc>
        <w:tc>
          <w:tcPr>
            <w:tcW w:w="2616" w:type="dxa"/>
            <w:shd w:val="clear" w:color="auto" w:fill="auto"/>
          </w:tcPr>
          <w:p w14:paraId="0C6E489E" w14:textId="77777777" w:rsidR="00AD0D4C" w:rsidRPr="003C0FED" w:rsidRDefault="00AD0D4C" w:rsidP="00A57A5D">
            <w:pPr>
              <w:pStyle w:val="a6"/>
              <w:ind w:right="-21"/>
              <w:jc w:val="center"/>
            </w:pPr>
            <w:r>
              <w:rPr>
                <w:rFonts w:hint="eastAsia"/>
              </w:rPr>
              <w:t>返却理由</w:t>
            </w:r>
          </w:p>
        </w:tc>
      </w:tr>
      <w:tr w:rsidR="00AD0D4C" w:rsidRPr="003C0FED" w14:paraId="2801386B" w14:textId="77777777" w:rsidTr="00A57A5D">
        <w:tc>
          <w:tcPr>
            <w:tcW w:w="5997" w:type="dxa"/>
            <w:shd w:val="clear" w:color="auto" w:fill="auto"/>
          </w:tcPr>
          <w:p w14:paraId="41A63F18" w14:textId="6DA4003A" w:rsidR="005A1040" w:rsidRPr="003C0FED" w:rsidRDefault="00081088" w:rsidP="00891F80">
            <w:pPr>
              <w:pStyle w:val="a6"/>
              <w:ind w:right="-108"/>
              <w:jc w:val="center"/>
            </w:pPr>
            <w:r>
              <w:rPr>
                <w:rFonts w:hint="eastAsia"/>
              </w:rPr>
              <w:t>―　　　 　―　　　　 　―</w:t>
            </w:r>
          </w:p>
        </w:tc>
        <w:tc>
          <w:tcPr>
            <w:tcW w:w="2616" w:type="dxa"/>
            <w:shd w:val="clear" w:color="auto" w:fill="auto"/>
          </w:tcPr>
          <w:p w14:paraId="21CF47C6" w14:textId="47A9AE33" w:rsidR="00AD0D4C" w:rsidRPr="003C0FED" w:rsidRDefault="00AD0D4C" w:rsidP="003C0FED">
            <w:pPr>
              <w:pStyle w:val="a6"/>
              <w:ind w:right="960"/>
              <w:jc w:val="both"/>
            </w:pPr>
          </w:p>
        </w:tc>
      </w:tr>
      <w:tr w:rsidR="00AD0D4C" w:rsidRPr="003C0FED" w14:paraId="43CAE58C" w14:textId="77777777" w:rsidTr="00A57A5D">
        <w:tc>
          <w:tcPr>
            <w:tcW w:w="5997" w:type="dxa"/>
            <w:shd w:val="clear" w:color="auto" w:fill="auto"/>
          </w:tcPr>
          <w:p w14:paraId="51DE3145" w14:textId="473E0D2A" w:rsidR="00AD0D4C" w:rsidRPr="003C0FED" w:rsidRDefault="00891F80" w:rsidP="00891F80">
            <w:pPr>
              <w:pStyle w:val="a6"/>
              <w:jc w:val="center"/>
            </w:pPr>
            <w:r>
              <w:rPr>
                <w:rFonts w:hint="eastAsia"/>
              </w:rPr>
              <w:t xml:space="preserve"> ―　　　 　―　　　　 　―</w:t>
            </w:r>
          </w:p>
        </w:tc>
        <w:tc>
          <w:tcPr>
            <w:tcW w:w="2616" w:type="dxa"/>
            <w:shd w:val="clear" w:color="auto" w:fill="auto"/>
          </w:tcPr>
          <w:p w14:paraId="5414FA15" w14:textId="328BF22E" w:rsidR="00AD0D4C" w:rsidRPr="003C0FED" w:rsidRDefault="00AD0D4C" w:rsidP="003C0FED">
            <w:pPr>
              <w:pStyle w:val="a6"/>
              <w:ind w:right="960"/>
              <w:jc w:val="both"/>
            </w:pPr>
          </w:p>
        </w:tc>
      </w:tr>
      <w:tr w:rsidR="00AD0D4C" w:rsidRPr="003C0FED" w14:paraId="56950949" w14:textId="77777777" w:rsidTr="00A57A5D">
        <w:tc>
          <w:tcPr>
            <w:tcW w:w="5997" w:type="dxa"/>
            <w:shd w:val="clear" w:color="auto" w:fill="auto"/>
          </w:tcPr>
          <w:p w14:paraId="59D5179B" w14:textId="2C3265A2" w:rsidR="00AD0D4C" w:rsidRPr="003C0FED" w:rsidRDefault="005B31D5" w:rsidP="008D690A">
            <w:pPr>
              <w:pStyle w:val="a6"/>
              <w:ind w:right="-108"/>
              <w:jc w:val="center"/>
            </w:pPr>
            <w:r>
              <w:rPr>
                <w:rFonts w:hint="eastAsia"/>
              </w:rPr>
              <w:t xml:space="preserve"> ―　　　 　―　　　　 　―</w:t>
            </w:r>
          </w:p>
        </w:tc>
        <w:tc>
          <w:tcPr>
            <w:tcW w:w="2616" w:type="dxa"/>
            <w:shd w:val="clear" w:color="auto" w:fill="auto"/>
          </w:tcPr>
          <w:p w14:paraId="5EF776CA" w14:textId="1D74D032" w:rsidR="00AD0D4C" w:rsidRPr="003C0FED" w:rsidRDefault="00AD0D4C" w:rsidP="003C0FED">
            <w:pPr>
              <w:pStyle w:val="a6"/>
              <w:ind w:right="960"/>
              <w:jc w:val="both"/>
            </w:pPr>
          </w:p>
        </w:tc>
      </w:tr>
      <w:tr w:rsidR="00AD0D4C" w:rsidRPr="003C0FED" w14:paraId="61E4265B" w14:textId="77777777" w:rsidTr="00A57A5D">
        <w:tc>
          <w:tcPr>
            <w:tcW w:w="5997" w:type="dxa"/>
            <w:shd w:val="clear" w:color="auto" w:fill="auto"/>
          </w:tcPr>
          <w:p w14:paraId="2E92108F" w14:textId="1C5624B6" w:rsidR="00AD0D4C" w:rsidRPr="003C0FED" w:rsidRDefault="00AD0D4C" w:rsidP="003C0FED">
            <w:pPr>
              <w:pStyle w:val="a6"/>
              <w:jc w:val="both"/>
            </w:pPr>
            <w:r>
              <w:rPr>
                <w:rFonts w:hint="eastAsia"/>
              </w:rPr>
              <w:t xml:space="preserve">　　　　　　―　　　</w:t>
            </w:r>
            <w:r w:rsidR="00771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―　　　</w:t>
            </w:r>
            <w:r w:rsidR="00A57A5D">
              <w:rPr>
                <w:rFonts w:hint="eastAsia"/>
              </w:rPr>
              <w:t xml:space="preserve">　</w:t>
            </w:r>
            <w:r w:rsidR="00771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―</w:t>
            </w:r>
          </w:p>
        </w:tc>
        <w:tc>
          <w:tcPr>
            <w:tcW w:w="2616" w:type="dxa"/>
            <w:shd w:val="clear" w:color="auto" w:fill="auto"/>
          </w:tcPr>
          <w:p w14:paraId="34920C07" w14:textId="77777777" w:rsidR="00AD0D4C" w:rsidRPr="003C0FED" w:rsidRDefault="00AD0D4C" w:rsidP="003C0FED">
            <w:pPr>
              <w:pStyle w:val="a6"/>
              <w:ind w:right="960"/>
              <w:jc w:val="both"/>
            </w:pPr>
          </w:p>
        </w:tc>
      </w:tr>
      <w:tr w:rsidR="00AD0D4C" w:rsidRPr="003C0FED" w14:paraId="10C7EBAF" w14:textId="77777777" w:rsidTr="00A57A5D">
        <w:tc>
          <w:tcPr>
            <w:tcW w:w="5997" w:type="dxa"/>
            <w:shd w:val="clear" w:color="auto" w:fill="auto"/>
          </w:tcPr>
          <w:p w14:paraId="08A06BA5" w14:textId="2FCB2C51" w:rsidR="00AD0D4C" w:rsidRPr="003C0FED" w:rsidRDefault="00AD0D4C" w:rsidP="003C0FED">
            <w:pPr>
              <w:pStyle w:val="a6"/>
              <w:ind w:right="-108"/>
              <w:jc w:val="both"/>
            </w:pPr>
            <w:r>
              <w:rPr>
                <w:rFonts w:hint="eastAsia"/>
              </w:rPr>
              <w:t xml:space="preserve">　　　　　　―　　　</w:t>
            </w:r>
            <w:r w:rsidR="00771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―　　　</w:t>
            </w:r>
            <w:r w:rsidR="00A57A5D">
              <w:rPr>
                <w:rFonts w:hint="eastAsia"/>
              </w:rPr>
              <w:t xml:space="preserve">　</w:t>
            </w:r>
            <w:r w:rsidR="00771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―</w:t>
            </w:r>
          </w:p>
        </w:tc>
        <w:tc>
          <w:tcPr>
            <w:tcW w:w="2616" w:type="dxa"/>
            <w:shd w:val="clear" w:color="auto" w:fill="auto"/>
          </w:tcPr>
          <w:p w14:paraId="0D4E52B7" w14:textId="77777777" w:rsidR="00AD0D4C" w:rsidRPr="003C0FED" w:rsidRDefault="00AD0D4C" w:rsidP="003C0FED">
            <w:pPr>
              <w:pStyle w:val="a6"/>
              <w:ind w:right="960"/>
              <w:jc w:val="both"/>
            </w:pPr>
          </w:p>
        </w:tc>
      </w:tr>
      <w:tr w:rsidR="00AD0D4C" w:rsidRPr="003C0FED" w14:paraId="75A66A0C" w14:textId="77777777" w:rsidTr="00A57A5D">
        <w:tc>
          <w:tcPr>
            <w:tcW w:w="5997" w:type="dxa"/>
            <w:shd w:val="clear" w:color="auto" w:fill="auto"/>
          </w:tcPr>
          <w:p w14:paraId="60A94AB3" w14:textId="206FDCDF" w:rsidR="00AD0D4C" w:rsidRDefault="00AD0D4C" w:rsidP="0077153C">
            <w:pPr>
              <w:pStyle w:val="a6"/>
              <w:ind w:right="-108" w:firstLineChars="600" w:firstLine="1440"/>
              <w:jc w:val="both"/>
            </w:pPr>
            <w:r>
              <w:rPr>
                <w:rFonts w:hint="eastAsia"/>
              </w:rPr>
              <w:t xml:space="preserve">―　　　</w:t>
            </w:r>
            <w:r w:rsidR="00771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―　　　</w:t>
            </w:r>
            <w:r w:rsidR="00A57A5D">
              <w:rPr>
                <w:rFonts w:hint="eastAsia"/>
              </w:rPr>
              <w:t xml:space="preserve">　</w:t>
            </w:r>
            <w:r w:rsidR="00771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―</w:t>
            </w:r>
          </w:p>
        </w:tc>
        <w:tc>
          <w:tcPr>
            <w:tcW w:w="2616" w:type="dxa"/>
            <w:shd w:val="clear" w:color="auto" w:fill="auto"/>
          </w:tcPr>
          <w:p w14:paraId="59A3A2B9" w14:textId="77777777" w:rsidR="00AD0D4C" w:rsidRPr="003C0FED" w:rsidRDefault="00AD0D4C" w:rsidP="003C0FED">
            <w:pPr>
              <w:pStyle w:val="a6"/>
              <w:ind w:right="960"/>
              <w:jc w:val="both"/>
            </w:pPr>
          </w:p>
        </w:tc>
      </w:tr>
      <w:tr w:rsidR="00AD0D4C" w:rsidRPr="003C0FED" w14:paraId="149BF478" w14:textId="77777777" w:rsidTr="00A57A5D">
        <w:tc>
          <w:tcPr>
            <w:tcW w:w="5997" w:type="dxa"/>
            <w:shd w:val="clear" w:color="auto" w:fill="auto"/>
          </w:tcPr>
          <w:p w14:paraId="0C3F3C35" w14:textId="7E790863" w:rsidR="00AD0D4C" w:rsidRDefault="00AD0D4C" w:rsidP="0077153C">
            <w:pPr>
              <w:pStyle w:val="a6"/>
              <w:ind w:right="-108" w:firstLineChars="600" w:firstLine="1440"/>
              <w:jc w:val="both"/>
            </w:pPr>
            <w:r>
              <w:rPr>
                <w:rFonts w:hint="eastAsia"/>
              </w:rPr>
              <w:t xml:space="preserve">―　　　</w:t>
            </w:r>
            <w:r w:rsidR="00771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―　　　</w:t>
            </w:r>
            <w:r w:rsidR="00A57A5D">
              <w:rPr>
                <w:rFonts w:hint="eastAsia"/>
              </w:rPr>
              <w:t xml:space="preserve">　</w:t>
            </w:r>
            <w:r w:rsidR="00771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―</w:t>
            </w:r>
          </w:p>
        </w:tc>
        <w:tc>
          <w:tcPr>
            <w:tcW w:w="2616" w:type="dxa"/>
            <w:shd w:val="clear" w:color="auto" w:fill="auto"/>
          </w:tcPr>
          <w:p w14:paraId="70F57BD1" w14:textId="77777777" w:rsidR="00AD0D4C" w:rsidRPr="003C0FED" w:rsidRDefault="00AD0D4C" w:rsidP="003C0FED">
            <w:pPr>
              <w:pStyle w:val="a6"/>
              <w:ind w:right="960"/>
              <w:jc w:val="both"/>
            </w:pPr>
          </w:p>
        </w:tc>
      </w:tr>
      <w:tr w:rsidR="00AD0D4C" w:rsidRPr="003C0FED" w14:paraId="4779EAC2" w14:textId="77777777" w:rsidTr="00A57A5D">
        <w:tc>
          <w:tcPr>
            <w:tcW w:w="5997" w:type="dxa"/>
            <w:shd w:val="clear" w:color="auto" w:fill="auto"/>
          </w:tcPr>
          <w:p w14:paraId="3DFE56AB" w14:textId="0443B2B5" w:rsidR="00AD0D4C" w:rsidRDefault="00AD0D4C" w:rsidP="0077153C">
            <w:pPr>
              <w:pStyle w:val="a6"/>
              <w:ind w:right="-108" w:firstLineChars="600" w:firstLine="1440"/>
              <w:jc w:val="both"/>
            </w:pPr>
            <w:r>
              <w:rPr>
                <w:rFonts w:hint="eastAsia"/>
              </w:rPr>
              <w:t xml:space="preserve">―　　　</w:t>
            </w:r>
            <w:r w:rsidR="00771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―　　　</w:t>
            </w:r>
            <w:r w:rsidR="00A57A5D">
              <w:rPr>
                <w:rFonts w:hint="eastAsia"/>
              </w:rPr>
              <w:t xml:space="preserve">　</w:t>
            </w:r>
            <w:r w:rsidR="00771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―</w:t>
            </w:r>
          </w:p>
        </w:tc>
        <w:tc>
          <w:tcPr>
            <w:tcW w:w="2616" w:type="dxa"/>
            <w:shd w:val="clear" w:color="auto" w:fill="auto"/>
          </w:tcPr>
          <w:p w14:paraId="614FA500" w14:textId="77777777" w:rsidR="00AD0D4C" w:rsidRPr="003C0FED" w:rsidRDefault="00AD0D4C" w:rsidP="003C0FED">
            <w:pPr>
              <w:pStyle w:val="a6"/>
              <w:ind w:right="960"/>
              <w:jc w:val="both"/>
            </w:pPr>
          </w:p>
        </w:tc>
      </w:tr>
    </w:tbl>
    <w:p w14:paraId="2B2FF4B0" w14:textId="77777777" w:rsidR="00EF593F" w:rsidRDefault="005D0BD8" w:rsidP="00A57A5D">
      <w:pPr>
        <w:autoSpaceDE w:val="0"/>
        <w:autoSpaceDN w:val="0"/>
        <w:adjustRightInd w:val="0"/>
        <w:ind w:right="480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返却理由；再発行による　車両入替による　減車による　等々をご記入下さ</w:t>
      </w:r>
      <w:r w:rsidR="00A57A5D">
        <w:rPr>
          <w:rFonts w:ascii="ＭＳ 明朝" w:hint="eastAsia"/>
          <w:kern w:val="0"/>
          <w:sz w:val="24"/>
          <w:szCs w:val="24"/>
        </w:rPr>
        <w:t>い</w:t>
      </w:r>
      <w:r>
        <w:rPr>
          <w:rFonts w:ascii="ＭＳ 明朝" w:hint="eastAsia"/>
          <w:kern w:val="0"/>
          <w:sz w:val="24"/>
          <w:szCs w:val="24"/>
        </w:rPr>
        <w:t>。</w:t>
      </w:r>
    </w:p>
    <w:p w14:paraId="69CAC01A" w14:textId="77777777" w:rsidR="003C0FED" w:rsidRDefault="003C0FED" w:rsidP="00EF593F">
      <w:pPr>
        <w:autoSpaceDE w:val="0"/>
        <w:autoSpaceDN w:val="0"/>
        <w:adjustRightInd w:val="0"/>
        <w:ind w:right="480"/>
        <w:rPr>
          <w:rFonts w:ascii="ＭＳ 明朝"/>
          <w:kern w:val="0"/>
          <w:sz w:val="24"/>
          <w:szCs w:val="24"/>
        </w:rPr>
      </w:pPr>
    </w:p>
    <w:p w14:paraId="2238A02E" w14:textId="77777777" w:rsidR="00EF593F" w:rsidRPr="00A57A5D" w:rsidRDefault="00AD04DA" w:rsidP="00AD04DA">
      <w:pPr>
        <w:autoSpaceDE w:val="0"/>
        <w:autoSpaceDN w:val="0"/>
        <w:adjustRightInd w:val="0"/>
        <w:ind w:right="-145"/>
        <w:rPr>
          <w:rFonts w:ascii="ＭＳ 明朝"/>
          <w:kern w:val="0"/>
          <w:sz w:val="24"/>
          <w:szCs w:val="24"/>
          <w:u w:val="dotted"/>
        </w:rPr>
      </w:pPr>
      <w:r w:rsidRPr="00A57A5D">
        <w:rPr>
          <w:rFonts w:ascii="ＭＳ 明朝" w:hint="eastAsia"/>
          <w:kern w:val="0"/>
          <w:sz w:val="24"/>
          <w:szCs w:val="24"/>
          <w:u w:val="dotted"/>
        </w:rPr>
        <w:t xml:space="preserve">　　　　　　　　　　</w:t>
      </w:r>
      <w:r w:rsidR="00A57A5D">
        <w:rPr>
          <w:rFonts w:ascii="ＭＳ 明朝" w:hint="eastAsia"/>
          <w:kern w:val="0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7165CC6A" w14:textId="77777777" w:rsidR="00EF593F" w:rsidRDefault="00EF593F" w:rsidP="00EF593F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695FF830" w14:textId="77777777" w:rsidR="00AD04DA" w:rsidRPr="00AD04DA" w:rsidRDefault="00AD04DA" w:rsidP="00EF593F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AD04DA">
        <w:rPr>
          <w:rFonts w:ascii="ＭＳ 明朝" w:cs="ＭＳ 明朝" w:hint="eastAsia"/>
          <w:kern w:val="0"/>
          <w:sz w:val="24"/>
          <w:szCs w:val="24"/>
        </w:rPr>
        <w:t>上記の返却カードを受領しました。</w:t>
      </w:r>
    </w:p>
    <w:p w14:paraId="21C1490B" w14:textId="77777777" w:rsidR="00AD04DA" w:rsidRPr="00AD04DA" w:rsidRDefault="00AD04DA" w:rsidP="00EF593F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0F1BEB4A" w14:textId="77777777" w:rsidR="00AD04DA" w:rsidRPr="00AD04DA" w:rsidRDefault="00AD04DA" w:rsidP="00EF593F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AD04DA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="0080590C">
        <w:rPr>
          <w:rFonts w:ascii="ＭＳ 明朝" w:cs="ＭＳ 明朝" w:hint="eastAsia"/>
          <w:kern w:val="0"/>
          <w:sz w:val="24"/>
          <w:szCs w:val="24"/>
        </w:rPr>
        <w:t>令和</w:t>
      </w:r>
      <w:r w:rsidRPr="00AD04DA">
        <w:rPr>
          <w:rFonts w:asci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3D1E2384" w14:textId="77777777" w:rsidR="00EF593F" w:rsidRPr="00AD04DA" w:rsidRDefault="00EF593F" w:rsidP="00EF593F">
      <w:pPr>
        <w:autoSpaceDE w:val="0"/>
        <w:autoSpaceDN w:val="0"/>
        <w:adjustRightInd w:val="0"/>
        <w:jc w:val="center"/>
        <w:rPr>
          <w:rFonts w:cs="Century"/>
          <w:kern w:val="0"/>
          <w:sz w:val="24"/>
          <w:szCs w:val="24"/>
        </w:rPr>
      </w:pPr>
    </w:p>
    <w:p w14:paraId="48454A2E" w14:textId="77777777" w:rsidR="00AD04DA" w:rsidRPr="00AD04DA" w:rsidRDefault="00AD04DA">
      <w:pPr>
        <w:rPr>
          <w:sz w:val="24"/>
          <w:szCs w:val="24"/>
        </w:rPr>
      </w:pPr>
    </w:p>
    <w:p w14:paraId="253BAEA3" w14:textId="77777777" w:rsidR="00AD04DA" w:rsidRPr="00AD04DA" w:rsidRDefault="00AD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AD04DA">
        <w:rPr>
          <w:rFonts w:hint="eastAsia"/>
          <w:sz w:val="24"/>
          <w:szCs w:val="24"/>
        </w:rPr>
        <w:t>大阪機械器具卸商協同組合</w:t>
      </w:r>
      <w:r>
        <w:rPr>
          <w:rFonts w:hint="eastAsia"/>
          <w:sz w:val="24"/>
          <w:szCs w:val="24"/>
        </w:rPr>
        <w:t xml:space="preserve">　㊞</w:t>
      </w:r>
    </w:p>
    <w:sectPr w:rsidR="00AD04DA" w:rsidRPr="00AD04DA" w:rsidSect="005D0BD8">
      <w:pgSz w:w="11906" w:h="16838" w:code="9"/>
      <w:pgMar w:top="1701" w:right="1418" w:bottom="1418" w:left="1418" w:header="851" w:footer="992" w:gutter="28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9057" w14:textId="77777777" w:rsidR="00194745" w:rsidRDefault="00194745" w:rsidP="00AF2FD0">
      <w:r>
        <w:separator/>
      </w:r>
    </w:p>
  </w:endnote>
  <w:endnote w:type="continuationSeparator" w:id="0">
    <w:p w14:paraId="3DF77BB9" w14:textId="77777777" w:rsidR="00194745" w:rsidRDefault="00194745" w:rsidP="00AF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209C" w14:textId="77777777" w:rsidR="00194745" w:rsidRDefault="00194745" w:rsidP="00AF2FD0">
      <w:r>
        <w:separator/>
      </w:r>
    </w:p>
  </w:footnote>
  <w:footnote w:type="continuationSeparator" w:id="0">
    <w:p w14:paraId="08437FF7" w14:textId="77777777" w:rsidR="00194745" w:rsidRDefault="00194745" w:rsidP="00AF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93F"/>
    <w:rsid w:val="000630D1"/>
    <w:rsid w:val="00081088"/>
    <w:rsid w:val="000A34E3"/>
    <w:rsid w:val="000A799F"/>
    <w:rsid w:val="000A7ED3"/>
    <w:rsid w:val="00141A88"/>
    <w:rsid w:val="00194745"/>
    <w:rsid w:val="00256F0B"/>
    <w:rsid w:val="00270741"/>
    <w:rsid w:val="002C0D2B"/>
    <w:rsid w:val="00315D0D"/>
    <w:rsid w:val="003256D3"/>
    <w:rsid w:val="00376B29"/>
    <w:rsid w:val="003A38BA"/>
    <w:rsid w:val="003C0FED"/>
    <w:rsid w:val="003D016F"/>
    <w:rsid w:val="00417683"/>
    <w:rsid w:val="00432935"/>
    <w:rsid w:val="004A57C5"/>
    <w:rsid w:val="004F2EF9"/>
    <w:rsid w:val="00511D82"/>
    <w:rsid w:val="005704A5"/>
    <w:rsid w:val="0057350E"/>
    <w:rsid w:val="005A1040"/>
    <w:rsid w:val="005B31D5"/>
    <w:rsid w:val="005D0BD8"/>
    <w:rsid w:val="00600BD7"/>
    <w:rsid w:val="0060160A"/>
    <w:rsid w:val="0061631E"/>
    <w:rsid w:val="0066504D"/>
    <w:rsid w:val="006D0927"/>
    <w:rsid w:val="006D4B51"/>
    <w:rsid w:val="006F31E5"/>
    <w:rsid w:val="0070265E"/>
    <w:rsid w:val="00744A84"/>
    <w:rsid w:val="0076211F"/>
    <w:rsid w:val="0077153C"/>
    <w:rsid w:val="007E226C"/>
    <w:rsid w:val="0080590C"/>
    <w:rsid w:val="00831840"/>
    <w:rsid w:val="00854BB6"/>
    <w:rsid w:val="00891F80"/>
    <w:rsid w:val="00892BD1"/>
    <w:rsid w:val="008D690A"/>
    <w:rsid w:val="008F56FB"/>
    <w:rsid w:val="009E316D"/>
    <w:rsid w:val="00A57A5D"/>
    <w:rsid w:val="00A639A2"/>
    <w:rsid w:val="00AC47A7"/>
    <w:rsid w:val="00AD04DA"/>
    <w:rsid w:val="00AD0D4C"/>
    <w:rsid w:val="00AF2FD0"/>
    <w:rsid w:val="00B229B7"/>
    <w:rsid w:val="00B25024"/>
    <w:rsid w:val="00B643CE"/>
    <w:rsid w:val="00B76AFF"/>
    <w:rsid w:val="00BD6BCF"/>
    <w:rsid w:val="00C06717"/>
    <w:rsid w:val="00C22873"/>
    <w:rsid w:val="00C82746"/>
    <w:rsid w:val="00CF5866"/>
    <w:rsid w:val="00D4038F"/>
    <w:rsid w:val="00D542FC"/>
    <w:rsid w:val="00D82952"/>
    <w:rsid w:val="00E7120F"/>
    <w:rsid w:val="00EF593F"/>
    <w:rsid w:val="00F013EE"/>
    <w:rsid w:val="00F9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04832"/>
  <w15:docId w15:val="{B6088165-0920-410E-967D-387B3D58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93F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0BD8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5">
    <w:name w:val="記 (文字)"/>
    <w:link w:val="a4"/>
    <w:uiPriority w:val="99"/>
    <w:rsid w:val="005D0BD8"/>
    <w:rPr>
      <w:rFonts w:ascii="ＭＳ 明朝" w:cs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D0BD8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7">
    <w:name w:val="結語 (文字)"/>
    <w:link w:val="a6"/>
    <w:uiPriority w:val="99"/>
    <w:rsid w:val="005D0BD8"/>
    <w:rPr>
      <w:rFonts w:ascii="ＭＳ 明朝" w:cs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F2F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F2FD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F2F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F2F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83F9-CDAF-47D3-A2BA-6ABD672C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機械器具卸商協同組合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機械器具卸商協同組合</dc:creator>
  <cp:keywords/>
  <cp:lastModifiedBy>迫田 智恵子</cp:lastModifiedBy>
  <cp:revision>32</cp:revision>
  <cp:lastPrinted>2022-05-17T02:45:00Z</cp:lastPrinted>
  <dcterms:created xsi:type="dcterms:W3CDTF">2020-09-18T00:39:00Z</dcterms:created>
  <dcterms:modified xsi:type="dcterms:W3CDTF">2023-01-30T00:53:00Z</dcterms:modified>
</cp:coreProperties>
</file>